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11" w:rsidRDefault="00792911" w:rsidP="00792911">
      <w:pPr>
        <w:framePr w:h="1625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8816" cy="8674364"/>
            <wp:effectExtent l="19050" t="0" r="53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6" cy="867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20" w:rsidRPr="00B55820" w:rsidRDefault="00B55820" w:rsidP="00B55820">
      <w:pPr>
        <w:pStyle w:val="a3"/>
        <w:spacing w:line="360" w:lineRule="auto"/>
        <w:ind w:firstLine="709"/>
        <w:rPr>
          <w:rFonts w:eastAsia="Calibri"/>
          <w:b/>
          <w:lang w:eastAsia="en-US"/>
        </w:rPr>
      </w:pPr>
      <w:r w:rsidRPr="00B55820">
        <w:rPr>
          <w:rFonts w:eastAsia="Calibri"/>
          <w:b/>
          <w:lang w:eastAsia="en-US"/>
        </w:rPr>
        <w:lastRenderedPageBreak/>
        <w:t>ПОЯСНИТЕЛЬНАЯ   ЗАПИСКА</w:t>
      </w:r>
    </w:p>
    <w:p w:rsidR="00B55820" w:rsidRPr="00B55820" w:rsidRDefault="00B55820" w:rsidP="00B55820">
      <w:pPr>
        <w:pStyle w:val="a3"/>
        <w:spacing w:line="360" w:lineRule="auto"/>
        <w:ind w:firstLine="709"/>
        <w:rPr>
          <w:rFonts w:eastAsia="Calibri"/>
          <w:bCs/>
          <w:lang w:eastAsia="en-US"/>
        </w:rPr>
      </w:pPr>
    </w:p>
    <w:p w:rsidR="00B55820" w:rsidRPr="00B55820" w:rsidRDefault="00B55820" w:rsidP="00B55820">
      <w:pPr>
        <w:pStyle w:val="a3"/>
        <w:spacing w:line="360" w:lineRule="auto"/>
        <w:ind w:firstLine="709"/>
        <w:rPr>
          <w:rFonts w:eastAsia="Calibri"/>
          <w:lang w:eastAsia="en-US"/>
        </w:rPr>
      </w:pPr>
      <w:r w:rsidRPr="00B55820">
        <w:rPr>
          <w:rFonts w:eastAsia="Calibri"/>
          <w:bCs/>
          <w:lang w:eastAsia="en-US"/>
        </w:rPr>
        <w:t xml:space="preserve"> </w:t>
      </w:r>
      <w:r w:rsidRPr="00B55820">
        <w:rPr>
          <w:rFonts w:eastAsia="Calibri"/>
          <w:lang w:eastAsia="en-US"/>
        </w:rPr>
        <w:t xml:space="preserve">Рабочая программа по физической культуре составлена на основе: </w:t>
      </w:r>
    </w:p>
    <w:p w:rsidR="00B55820" w:rsidRPr="00B55820" w:rsidRDefault="00B55820" w:rsidP="00B55820">
      <w:pPr>
        <w:pStyle w:val="a3"/>
        <w:spacing w:line="360" w:lineRule="auto"/>
        <w:ind w:firstLine="709"/>
      </w:pPr>
      <w:r w:rsidRPr="00B55820">
        <w:rPr>
          <w:color w:val="000000"/>
        </w:rPr>
        <w:t>1.</w:t>
      </w:r>
      <w:r w:rsidRPr="00B55820">
        <w:t xml:space="preserve"> Федерального государственного образовательного стандарта  образования  обучающихся с умственной отсталостью (интеллектуальными нарушениями) (приказ Министерства образования и науки от 19.12. 2014 г. № 1599)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55820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proofErr w:type="gramEnd"/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программе для детей с легкой умственной отсталостью (с нарушением интеллект) (ФГОС УО) </w:t>
      </w:r>
    </w:p>
    <w:p w:rsidR="00B55820" w:rsidRPr="00B55820" w:rsidRDefault="00B55820" w:rsidP="00B55820">
      <w:pPr>
        <w:pStyle w:val="a3"/>
        <w:spacing w:line="360" w:lineRule="auto"/>
        <w:ind w:firstLine="709"/>
      </w:pPr>
      <w:r w:rsidRPr="00B55820">
        <w:t>3.Программа развития  МАОУ ООШ №14.</w:t>
      </w:r>
    </w:p>
    <w:p w:rsidR="00B55820" w:rsidRPr="00B55820" w:rsidRDefault="00B55820" w:rsidP="00B55820">
      <w:pPr>
        <w:pStyle w:val="a3"/>
        <w:spacing w:line="360" w:lineRule="auto"/>
        <w:ind w:firstLine="709"/>
      </w:pPr>
      <w:proofErr w:type="gramStart"/>
      <w:r w:rsidRPr="00B55820">
        <w:t xml:space="preserve">4.Государственная учебная программа для </w:t>
      </w:r>
      <w:r w:rsidRPr="00B55820">
        <w:rPr>
          <w:rFonts w:eastAsia="Calibri"/>
          <w:lang w:eastAsia="en-US"/>
        </w:rPr>
        <w:t xml:space="preserve">под редакцией Воронковой В.В., </w:t>
      </w:r>
      <w:smartTag w:uri="urn:schemas-microsoft-com:office:smarttags" w:element="metricconverter">
        <w:smartTagPr>
          <w:attr w:name="ProductID" w:val="2008 г"/>
        </w:smartTagPr>
        <w:r w:rsidRPr="00B55820">
          <w:rPr>
            <w:rFonts w:eastAsia="Calibri"/>
            <w:lang w:eastAsia="en-US"/>
          </w:rPr>
          <w:t>2008 г</w:t>
        </w:r>
      </w:smartTag>
      <w:r w:rsidRPr="00B55820">
        <w:rPr>
          <w:rFonts w:eastAsia="Calibri"/>
          <w:lang w:eastAsia="en-US"/>
        </w:rPr>
        <w:t>. «Подготовительный 1-4 классы» «Физическое воспитание »  (автор:</w:t>
      </w:r>
      <w:proofErr w:type="gramEnd"/>
      <w:r w:rsidRPr="00B55820">
        <w:rPr>
          <w:rFonts w:eastAsia="Calibri"/>
          <w:lang w:eastAsia="en-US"/>
        </w:rPr>
        <w:t xml:space="preserve"> </w:t>
      </w:r>
      <w:proofErr w:type="gramStart"/>
      <w:r w:rsidRPr="00B55820">
        <w:rPr>
          <w:rFonts w:eastAsia="Calibri"/>
          <w:lang w:eastAsia="en-US"/>
        </w:rPr>
        <w:t xml:space="preserve">В.М.Белов, В.С.Кувшинов, В.М.Мозговой) </w:t>
      </w:r>
      <w:proofErr w:type="gramEnd"/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B55820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щихся</w:t>
      </w:r>
      <w:proofErr w:type="gramEnd"/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на решает об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зо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вательные, воспитательные, коррекционно-развивающие и лечебно-оздоровительные за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чи. Физическое воспитание рассматривается и реализуется комплексно и находится в тес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б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твует социальной интеграции школьников в общество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t>заключается во всестороннем раз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ру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зи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птации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задачи изучения предмета: 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― коррекция нарушений физического развития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― формирование двигательных умений и навыков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― развитие двигательных способностей в процессе обучения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― укрепление здоровья и закаливание организма, формирование правильной осанки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― 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lastRenderedPageBreak/>
        <w:t>― формирование и воспитание гигиенических навыков при выполнении физических упражнений;</w:t>
      </w:r>
    </w:p>
    <w:p w:rsidR="00B55820" w:rsidRPr="00B55820" w:rsidRDefault="00B55820" w:rsidP="00B55820">
      <w:pPr>
        <w:tabs>
          <w:tab w:val="left" w:pos="454"/>
        </w:tabs>
        <w:suppressAutoHyphens/>
        <w:spacing w:after="0" w:line="36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5582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B55820" w:rsidRPr="00B55820" w:rsidRDefault="00B55820" w:rsidP="00B55820">
      <w:pPr>
        <w:tabs>
          <w:tab w:val="left" w:pos="454"/>
        </w:tabs>
        <w:suppressAutoHyphens/>
        <w:spacing w:after="0" w:line="36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5582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поддержание устойчивой физической работоспособности на достигнутом уровне;</w:t>
      </w:r>
    </w:p>
    <w:p w:rsidR="00B55820" w:rsidRPr="00B55820" w:rsidRDefault="00B55820" w:rsidP="00B55820">
      <w:pPr>
        <w:tabs>
          <w:tab w:val="left" w:pos="454"/>
        </w:tabs>
        <w:suppressAutoHyphens/>
        <w:spacing w:after="0" w:line="36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5582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B55820" w:rsidRPr="00B55820" w:rsidRDefault="00B55820" w:rsidP="00B55820">
      <w:pPr>
        <w:tabs>
          <w:tab w:val="left" w:pos="454"/>
        </w:tabs>
        <w:suppressAutoHyphens/>
        <w:spacing w:after="0" w:line="36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5582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воспитание устойчивого интереса к занятиям физическими упражнениями;</w:t>
      </w:r>
    </w:p>
    <w:p w:rsidR="00B55820" w:rsidRPr="00B55820" w:rsidRDefault="00B55820" w:rsidP="00B55820">
      <w:pPr>
        <w:tabs>
          <w:tab w:val="left" w:pos="454"/>
        </w:tabs>
        <w:suppressAutoHyphens/>
        <w:spacing w:after="0" w:line="36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5582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B55820" w:rsidRPr="00B55820" w:rsidRDefault="00B55820" w:rsidP="00B55820">
      <w:pPr>
        <w:tabs>
          <w:tab w:val="left" w:pos="454"/>
        </w:tabs>
        <w:suppressAutoHyphens/>
        <w:spacing w:after="0" w:line="36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5582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B55820" w:rsidRPr="00B55820" w:rsidRDefault="00B55820" w:rsidP="00B5582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820">
        <w:rPr>
          <w:rFonts w:ascii="Times New Roman" w:eastAsia="Times New Roman" w:hAnsi="Times New Roman" w:cs="Times New Roman"/>
          <w:sz w:val="24"/>
          <w:szCs w:val="24"/>
          <w:lang w:eastAsia="ar-SA"/>
        </w:rPr>
        <w:t>― обогащение чувственного опыта;</w:t>
      </w:r>
    </w:p>
    <w:p w:rsidR="00B55820" w:rsidRPr="00B55820" w:rsidRDefault="00B55820" w:rsidP="00B5582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820">
        <w:rPr>
          <w:rFonts w:ascii="Times New Roman" w:eastAsia="Times New Roman" w:hAnsi="Times New Roman" w:cs="Times New Roman"/>
          <w:sz w:val="24"/>
          <w:szCs w:val="24"/>
          <w:lang w:eastAsia="ar-SA"/>
        </w:rPr>
        <w:t>― коррекцию и развитие сенсомоторной сферы;</w:t>
      </w:r>
    </w:p>
    <w:p w:rsidR="00B55820" w:rsidRPr="00B55820" w:rsidRDefault="00B55820" w:rsidP="00B5582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― формирование навыков общения, предметно-практической и познавательной деятельности. </w:t>
      </w:r>
    </w:p>
    <w:p w:rsidR="00B55820" w:rsidRPr="00B55820" w:rsidRDefault="00B55820" w:rsidP="00B55820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b/>
          <w:sz w:val="24"/>
          <w:szCs w:val="24"/>
        </w:rPr>
      </w:pPr>
      <w:r w:rsidRPr="00B55820">
        <w:rPr>
          <w:b/>
          <w:sz w:val="24"/>
          <w:szCs w:val="24"/>
        </w:rPr>
        <w:t>Планируемые результаты освоения учебного предмета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труктуре планируемых результатов ведущее место принадлежит </w:t>
      </w:r>
      <w:r w:rsidRPr="00B558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м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</w:t>
      </w:r>
      <w:proofErr w:type="spell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-культурным</w:t>
      </w:r>
      <w:proofErr w:type="spell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ом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 должны отражать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себя как гражданина России; 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роды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ции и принятыми ритуалами социального взаимодействия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ность к осмыслению и дифференциации картины мира, ее </w:t>
      </w:r>
      <w:proofErr w:type="spell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транственной</w:t>
      </w:r>
      <w:proofErr w:type="spell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социально значимых мотивов учебной деятельности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;</w:t>
      </w:r>
    </w:p>
    <w:p w:rsidR="00B55820" w:rsidRPr="00B55820" w:rsidRDefault="00B55820" w:rsidP="00B55820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щиеся должны знать: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авила поведения на уроках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свое место в строю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ак выполняются команды: «Равняйсь!», «Смирно!»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то такой «направляющий», «замыкающий»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ак правильно дышать во время ходьбы и бега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ак подготовиться к занятиям на лыжах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авила игр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щиеся должны уметь: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полнять простейшие исходные положения по словесной инструкции учителя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инимать правильную осанку в основной стойке и при ходьбе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сохранять равновесие при движении по гимнастической скамейке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е задерживать дыхание при выполнении упражнений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метать мячи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тталкиваться одной ногой в прыжках и мягко приземляться на заданный           ориентир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икреплять лыжи к обуви и снимать их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полнять поворот на месте переступанием вокруг носков лыж;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полнять правила порядка и правила игр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язи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тематика: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ение и вычитание в пределах 10. Понятия: меньше </w:t>
      </w:r>
      <w:proofErr w:type="gram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ьше на. Единицы длины – сантиметр, дециметр. Название и обозначение чисел от 11 до 20. 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сский язык: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е употребление форм знакомых слов при ответах на вопросы и составление предложений.</w:t>
      </w:r>
    </w:p>
    <w:p w:rsidR="00B55820" w:rsidRPr="00B55820" w:rsidRDefault="00B55820" w:rsidP="00B5582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Развитие устной речи: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предметов, характеристика их по форме, цвету, размеру. Сравнение двух предметов, выявление их сходства и различия. Правильные полные ответы на вопросы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два уровня овладения: минимальный и достаточный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 должны отражать: 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1) овладение умениями организовывать </w:t>
      </w:r>
      <w:proofErr w:type="spellStart"/>
      <w:r w:rsidRPr="00B55820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 утренняя зарядка, оздоровительные мероприятия, подвижные игры)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2) первоначальные представления о значении физической культуры для физического развития, повышения работоспособности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3) вовлечение в систематические занятия физической культурой и доступными видами спорта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4) умения оценивать свое физическое состояние, величину физических нагрузок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уровень освоения предметных результатов не является обязательным для всех обучающихся.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уровень является обязательным для всех обучающихся с умственной отсталостью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945"/>
      </w:tblGrid>
      <w:tr w:rsidR="00B55820" w:rsidRPr="00B55820" w:rsidTr="00D701EB">
        <w:tc>
          <w:tcPr>
            <w:tcW w:w="0" w:type="auto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0" w:type="auto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.</w:t>
            </w:r>
          </w:p>
        </w:tc>
      </w:tr>
      <w:tr w:rsidR="00B55820" w:rsidRPr="00B55820" w:rsidTr="00D701EB">
        <w:trPr>
          <w:trHeight w:val="558"/>
        </w:trPr>
        <w:tc>
          <w:tcPr>
            <w:tcW w:w="0" w:type="auto"/>
          </w:tcPr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тренней гимнастики под руководством учителя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ние основных правил поведения на уроках физической культуры и осознанное их применение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полнение несложных упражнений по словесной инструкции при выполнении строевых команд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дставления о двигательных действиях; знание основных строевых команд; подсчёт при выполнении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пражнений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ходьба в различном темпе с </w:t>
            </w: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зличными исходными положениями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стоятельное выполнение комплексов утренней гимнастики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ача и выполнение строевых команд, ведение подсчёта при выполнении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пражнений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вместное участие со сверстниками в подвижных играх и эстафетах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казание посильной помощь и поддержки сверстникам в процессе участия в подвижных играх и соревнованиях; 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нание и применение правил бережного обращения с инвентарём и оборудованием в повседневной жизни; 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став базовых учебных действий обучающихся</w:t>
      </w:r>
      <w:r w:rsidRPr="00B5582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6837"/>
      </w:tblGrid>
      <w:tr w:rsidR="00B55820" w:rsidRPr="00B55820" w:rsidTr="00D701EB">
        <w:trPr>
          <w:trHeight w:val="698"/>
        </w:trPr>
        <w:tc>
          <w:tcPr>
            <w:tcW w:w="3018" w:type="dxa"/>
          </w:tcPr>
          <w:p w:rsidR="00B55820" w:rsidRPr="00B55820" w:rsidRDefault="00B55820" w:rsidP="00B558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8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 базовые учебные действия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7" w:type="dxa"/>
          </w:tcPr>
          <w:p w:rsidR="00B55820" w:rsidRPr="00B55820" w:rsidRDefault="00B55820" w:rsidP="00B55820">
            <w:pPr>
              <w:numPr>
                <w:ilvl w:val="0"/>
                <w:numId w:val="8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как ученика, заинтересованного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осещением школы;</w:t>
            </w:r>
          </w:p>
          <w:p w:rsidR="00B55820" w:rsidRPr="00B55820" w:rsidRDefault="00B55820" w:rsidP="00B55820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осмыслению социального окружения и социальной роли ученика;</w:t>
            </w:r>
          </w:p>
          <w:p w:rsidR="00B55820" w:rsidRPr="00B55820" w:rsidRDefault="00B55820" w:rsidP="00B55820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выполнении учебных заданий;</w:t>
            </w:r>
          </w:p>
          <w:p w:rsidR="00B55820" w:rsidRPr="00B55820" w:rsidRDefault="00B55820" w:rsidP="00B55820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выполнении поручений;</w:t>
            </w:r>
          </w:p>
          <w:p w:rsidR="00B55820" w:rsidRPr="00B55820" w:rsidRDefault="00B55820" w:rsidP="00B55820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личной ответственности за свои поступки на основе правил поведения в классе, детском коллективе, образовательном учреждении;</w:t>
            </w:r>
          </w:p>
          <w:p w:rsidR="00B55820" w:rsidRPr="00B55820" w:rsidRDefault="00B55820" w:rsidP="00B55820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ление к безопасному поведению в природе и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.</w:t>
            </w:r>
          </w:p>
        </w:tc>
      </w:tr>
      <w:tr w:rsidR="00B55820" w:rsidRPr="00B55820" w:rsidTr="00D701EB">
        <w:trPr>
          <w:trHeight w:val="251"/>
        </w:trPr>
        <w:tc>
          <w:tcPr>
            <w:tcW w:w="3018" w:type="dxa"/>
          </w:tcPr>
          <w:p w:rsidR="00B55820" w:rsidRPr="00B55820" w:rsidRDefault="00B55820" w:rsidP="00B558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гулятивные  </w:t>
            </w:r>
            <w:r w:rsidRPr="00B558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азовые учебные действия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:rsidR="00B55820" w:rsidRPr="00B55820" w:rsidRDefault="00B55820" w:rsidP="00B55820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ь и выходить из учебного помещения со звонком;</w:t>
            </w:r>
          </w:p>
          <w:p w:rsidR="00B55820" w:rsidRPr="00B55820" w:rsidRDefault="00B55820" w:rsidP="00B55820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пространстве класса (зала, учебного помещения); </w:t>
            </w:r>
          </w:p>
          <w:p w:rsidR="00B55820" w:rsidRPr="00B55820" w:rsidRDefault="00B55820" w:rsidP="00B55820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учебной мебелью;</w:t>
            </w:r>
          </w:p>
          <w:p w:rsidR="00B55820" w:rsidRPr="00B55820" w:rsidRDefault="00B55820" w:rsidP="00B55820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овать ритуалы школьного поведения (поднимать руку, вставать и выходить из-за парты и т.д.)</w:t>
            </w:r>
          </w:p>
          <w:p w:rsidR="00B55820" w:rsidRPr="00B55820" w:rsidRDefault="00B55820" w:rsidP="00B55820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учебными принадлежностями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(инструментами, спортивным инвентарем)</w:t>
            </w:r>
          </w:p>
          <w:p w:rsidR="00B55820" w:rsidRPr="00B55820" w:rsidRDefault="00B55820" w:rsidP="00B5582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B55820" w:rsidRPr="00B55820" w:rsidRDefault="00B55820" w:rsidP="00B5582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по школе, находить свой класс, другие необходимые помещения;</w:t>
            </w:r>
          </w:p>
          <w:p w:rsidR="00B55820" w:rsidRPr="00B55820" w:rsidRDefault="00B55820" w:rsidP="00B5582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B55820" w:rsidRPr="00B55820" w:rsidRDefault="00B55820" w:rsidP="00B5582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 деятельности, контролировать свои действия;</w:t>
            </w:r>
          </w:p>
          <w:p w:rsidR="00B55820" w:rsidRPr="00B55820" w:rsidRDefault="00B55820" w:rsidP="00B5582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ействия одноклассников;</w:t>
            </w:r>
          </w:p>
          <w:p w:rsidR="00B55820" w:rsidRPr="00B55820" w:rsidRDefault="00B55820" w:rsidP="00B5582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</w:tr>
      <w:tr w:rsidR="00B55820" w:rsidRPr="00B55820" w:rsidTr="00D701EB">
        <w:trPr>
          <w:trHeight w:val="330"/>
        </w:trPr>
        <w:tc>
          <w:tcPr>
            <w:tcW w:w="3018" w:type="dxa"/>
          </w:tcPr>
          <w:p w:rsidR="00B55820" w:rsidRPr="00B55820" w:rsidRDefault="00B55820" w:rsidP="00B558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558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азовые учебные действия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:rsidR="00B55820" w:rsidRPr="00B55820" w:rsidRDefault="00B55820" w:rsidP="00B558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делять существенные, общие и отличительные свойства предметов;</w:t>
            </w:r>
          </w:p>
          <w:p w:rsidR="00B55820" w:rsidRPr="00B55820" w:rsidRDefault="00B55820" w:rsidP="00B558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станавливать </w:t>
            </w:r>
            <w:proofErr w:type="spellStart"/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о</w:t>
            </w:r>
            <w:proofErr w:type="spellEnd"/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- родовые отношения предметов;</w:t>
            </w:r>
          </w:p>
          <w:p w:rsidR="00B55820" w:rsidRPr="00B55820" w:rsidRDefault="00B55820" w:rsidP="00B558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лать простейшие обобщения, сравнивать, классифицировать на наглядном материале;</w:t>
            </w:r>
          </w:p>
          <w:p w:rsidR="00B55820" w:rsidRPr="00B55820" w:rsidRDefault="00B55820" w:rsidP="00B558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ьзоваться знаками, символами, предметами – заместителями;</w:t>
            </w:r>
          </w:p>
          <w:p w:rsidR="00B55820" w:rsidRPr="00B55820" w:rsidRDefault="00B55820" w:rsidP="00B558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читать;</w:t>
            </w:r>
          </w:p>
          <w:p w:rsidR="00B55820" w:rsidRPr="00B55820" w:rsidRDefault="00B55820" w:rsidP="00B558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исать;</w:t>
            </w:r>
          </w:p>
          <w:p w:rsidR="00B55820" w:rsidRPr="00B55820" w:rsidRDefault="00B55820" w:rsidP="00B558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.</w:t>
            </w:r>
          </w:p>
        </w:tc>
      </w:tr>
      <w:tr w:rsidR="00B55820" w:rsidRPr="00B55820" w:rsidTr="00D701EB">
        <w:trPr>
          <w:trHeight w:val="390"/>
        </w:trPr>
        <w:tc>
          <w:tcPr>
            <w:tcW w:w="3018" w:type="dxa"/>
          </w:tcPr>
          <w:p w:rsidR="00B55820" w:rsidRPr="00B55820" w:rsidRDefault="00B55820" w:rsidP="00B558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муникативные </w:t>
            </w:r>
            <w:r w:rsidRPr="00B558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азовые учебные действия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:rsidR="00B55820" w:rsidRPr="00B55820" w:rsidRDefault="00B55820" w:rsidP="00B558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ступать в контакт и работать в коллективе (учитель – ученик, ученик – ученик, ученик – класс, учитель - класс);</w:t>
            </w:r>
            <w:proofErr w:type="gramEnd"/>
          </w:p>
          <w:p w:rsidR="00B55820" w:rsidRPr="00B55820" w:rsidRDefault="00B55820" w:rsidP="00B558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пользовать принятые ритуалы социального взаимодействия с одноклассниками и учителем;</w:t>
            </w:r>
          </w:p>
          <w:p w:rsidR="00B55820" w:rsidRPr="00B55820" w:rsidRDefault="00B55820" w:rsidP="00B558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аться за помощью и принимать помощь;</w:t>
            </w:r>
          </w:p>
          <w:p w:rsidR="00B55820" w:rsidRPr="00B55820" w:rsidRDefault="00B55820" w:rsidP="00B558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ушать и понимать инструкцию к учебному заданию в разных видах деятельности и быту;</w:t>
            </w:r>
          </w:p>
          <w:p w:rsidR="00B55820" w:rsidRPr="00B55820" w:rsidRDefault="00B55820" w:rsidP="00B558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говариваться и изменять свое поведение с учетом поведения других участников спорной ситуации.</w:t>
            </w:r>
          </w:p>
        </w:tc>
      </w:tr>
    </w:tbl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Содержание программы.</w:t>
      </w:r>
      <w:r w:rsidRPr="00B558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4"/>
        <w:gridCol w:w="1914"/>
        <w:gridCol w:w="1914"/>
      </w:tblGrid>
      <w:tr w:rsidR="00B55820" w:rsidRPr="00B55820" w:rsidTr="00D701EB">
        <w:tc>
          <w:tcPr>
            <w:tcW w:w="2004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B55820" w:rsidRPr="00B55820" w:rsidTr="00D701EB">
        <w:tc>
          <w:tcPr>
            <w:tcW w:w="2004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 в неделю</w:t>
            </w:r>
          </w:p>
        </w:tc>
        <w:tc>
          <w:tcPr>
            <w:tcW w:w="1914" w:type="dxa"/>
          </w:tcPr>
          <w:p w:rsidR="00B55820" w:rsidRPr="00B55820" w:rsidRDefault="00B55820" w:rsidP="00B55820">
            <w:pPr>
              <w:numPr>
                <w:ilvl w:val="0"/>
                <w:numId w:val="12"/>
              </w:numPr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02</w:t>
            </w:r>
          </w:p>
        </w:tc>
      </w:tr>
    </w:tbl>
    <w:p w:rsidR="00B55820" w:rsidRPr="00B55820" w:rsidRDefault="00B55820" w:rsidP="00387637">
      <w:pPr>
        <w:pStyle w:val="a3"/>
        <w:spacing w:line="360" w:lineRule="auto"/>
        <w:rPr>
          <w:b/>
        </w:rPr>
      </w:pPr>
    </w:p>
    <w:p w:rsidR="00B55820" w:rsidRPr="00B55820" w:rsidRDefault="00B55820" w:rsidP="00387637">
      <w:pPr>
        <w:pStyle w:val="a3"/>
        <w:spacing w:line="360" w:lineRule="auto"/>
        <w:ind w:firstLine="709"/>
        <w:rPr>
          <w:b/>
        </w:rPr>
      </w:pPr>
      <w:r w:rsidRPr="00B55820">
        <w:rPr>
          <w:b/>
        </w:rPr>
        <w:t>Место курса в учебном плане</w:t>
      </w:r>
    </w:p>
    <w:p w:rsidR="00B55820" w:rsidRPr="00B55820" w:rsidRDefault="00B55820" w:rsidP="00B55820">
      <w:pPr>
        <w:pStyle w:val="a3"/>
        <w:spacing w:line="360" w:lineRule="auto"/>
        <w:ind w:firstLine="709"/>
      </w:pPr>
      <w:r w:rsidRPr="00B55820">
        <w:t>В учебном плане для уроков физкультуры предусмотрено:</w:t>
      </w:r>
    </w:p>
    <w:p w:rsidR="00B55820" w:rsidRPr="00B55820" w:rsidRDefault="00387637" w:rsidP="00B55820">
      <w:pPr>
        <w:pStyle w:val="a3"/>
        <w:spacing w:line="360" w:lineRule="auto"/>
        <w:ind w:firstLine="709"/>
      </w:pPr>
      <w:r>
        <w:t>3</w:t>
      </w:r>
      <w:r w:rsidR="00B55820" w:rsidRPr="00B55820">
        <w:t xml:space="preserve"> класс: 1 четверть: 8,5 недель, 26 часов; 2 четверть: 7,5 недель, 22 часов; </w:t>
      </w:r>
    </w:p>
    <w:p w:rsidR="00B55820" w:rsidRPr="00B55820" w:rsidRDefault="00B55820" w:rsidP="00B55820">
      <w:pPr>
        <w:pStyle w:val="a3"/>
        <w:spacing w:line="360" w:lineRule="auto"/>
        <w:ind w:firstLine="709"/>
        <w:rPr>
          <w:lang w:val="en-US"/>
        </w:rPr>
      </w:pPr>
      <w:r w:rsidRPr="00B55820">
        <w:t>3 четверть 10 недель, 30 часов; 4 четверть: 8 недель, 24 часов. Всего 102 час.</w:t>
      </w:r>
    </w:p>
    <w:p w:rsid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37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37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37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37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37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37" w:rsidRPr="00B55820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8938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6"/>
        <w:gridCol w:w="2126"/>
        <w:gridCol w:w="2126"/>
      </w:tblGrid>
      <w:tr w:rsidR="00B55820" w:rsidRPr="00B55820" w:rsidTr="00D701EB">
        <w:trPr>
          <w:trHeight w:val="789"/>
        </w:trPr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ы разделов.</w:t>
            </w: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ласс</w:t>
            </w:r>
          </w:p>
        </w:tc>
      </w:tr>
      <w:tr w:rsidR="00B55820" w:rsidRPr="00B55820" w:rsidTr="00D701EB">
        <w:trPr>
          <w:trHeight w:val="240"/>
        </w:trPr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ния о физической культуре.</w:t>
            </w:r>
          </w:p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ч.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ч.</w:t>
            </w:r>
          </w:p>
        </w:tc>
      </w:tr>
      <w:tr w:rsidR="00B55820" w:rsidRPr="00B55820" w:rsidTr="00D701EB">
        <w:trPr>
          <w:trHeight w:val="383"/>
        </w:trPr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имнастика.</w:t>
            </w: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6 ч.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6 ч.</w:t>
            </w:r>
          </w:p>
        </w:tc>
      </w:tr>
      <w:tr w:rsidR="00B55820" w:rsidRPr="00B55820" w:rsidTr="00D701EB">
        <w:trPr>
          <w:trHeight w:val="418"/>
        </w:trPr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ёгкая атлетика.  </w:t>
            </w: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7 ч.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0 ч.</w:t>
            </w:r>
          </w:p>
        </w:tc>
      </w:tr>
      <w:tr w:rsidR="00B55820" w:rsidRPr="00B55820" w:rsidTr="00D701EB">
        <w:trPr>
          <w:trHeight w:val="409"/>
        </w:trPr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ыжная  подготовка.</w:t>
            </w: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8 ч.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8 ч.</w:t>
            </w:r>
          </w:p>
        </w:tc>
      </w:tr>
      <w:tr w:rsidR="00B55820" w:rsidRPr="00B55820" w:rsidTr="00D701EB">
        <w:trPr>
          <w:trHeight w:val="401"/>
        </w:trPr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ы.</w:t>
            </w: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0 ч.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0 ч.</w:t>
            </w:r>
          </w:p>
        </w:tc>
      </w:tr>
      <w:tr w:rsidR="00B55820" w:rsidRPr="00B55820" w:rsidTr="00D701EB">
        <w:trPr>
          <w:trHeight w:val="421"/>
        </w:trPr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ькобежная подготовка</w:t>
            </w: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 ч.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 ч.</w:t>
            </w:r>
          </w:p>
        </w:tc>
      </w:tr>
      <w:tr w:rsidR="00B55820" w:rsidRPr="00B55820" w:rsidTr="00D701EB">
        <w:tc>
          <w:tcPr>
            <w:tcW w:w="468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99ч.</w:t>
            </w:r>
          </w:p>
        </w:tc>
        <w:tc>
          <w:tcPr>
            <w:tcW w:w="2126" w:type="dxa"/>
          </w:tcPr>
          <w:p w:rsidR="00B55820" w:rsidRPr="00B55820" w:rsidRDefault="00B55820" w:rsidP="00B55820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55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02 ч.</w:t>
            </w:r>
          </w:p>
        </w:tc>
      </w:tr>
    </w:tbl>
    <w:p w:rsidR="00B55820" w:rsidRPr="00B55820" w:rsidRDefault="00B55820" w:rsidP="00B55820">
      <w:pPr>
        <w:pStyle w:val="a3"/>
        <w:spacing w:line="360" w:lineRule="auto"/>
        <w:ind w:firstLine="709"/>
        <w:rPr>
          <w:color w:val="000000"/>
          <w:lang w:val="en-US"/>
        </w:rPr>
      </w:pPr>
    </w:p>
    <w:p w:rsidR="00B55820" w:rsidRPr="00B55820" w:rsidRDefault="00B55820" w:rsidP="00B55820">
      <w:pPr>
        <w:pStyle w:val="a3"/>
        <w:spacing w:line="360" w:lineRule="auto"/>
        <w:ind w:firstLine="709"/>
        <w:rPr>
          <w:b/>
          <w:color w:val="000000"/>
        </w:rPr>
      </w:pPr>
      <w:r w:rsidRPr="00B55820">
        <w:rPr>
          <w:b/>
          <w:color w:val="000000"/>
        </w:rPr>
        <w:t>Содержания предмета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</w:t>
      </w:r>
      <w:proofErr w:type="gram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. Она решает об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ые, воспитательные, коррекционно-развивающие и лечебно-оздоровительные з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. Физическое воспитание рассматривается и реализуется комплексно и находится в тес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ует социальной интеграции школьников в общество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ая цель изучения данного предмета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о всестороннем раз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тации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задачи изучения предмета: 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― коррекция нарушений физического развития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― формирование двигательных умений и навыков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― развитие двигательных способностей в процессе обучения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― укрепление здоровья и закаливание организма, формирование правильной осанки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― </w:t>
      </w:r>
      <w:r w:rsidRPr="00B55820">
        <w:rPr>
          <w:rStyle w:val="apple-converted-space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― формирование и воспитание гигиенических навыков при выполнении физических упражнений;</w:t>
      </w:r>
    </w:p>
    <w:p w:rsidR="00B55820" w:rsidRPr="00B55820" w:rsidRDefault="00B55820" w:rsidP="00B55820">
      <w:pPr>
        <w:pStyle w:val="a5"/>
        <w:tabs>
          <w:tab w:val="left" w:pos="454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55820">
        <w:rPr>
          <w:rFonts w:ascii="Times New Roman" w:hAnsi="Times New Roman"/>
          <w:color w:val="000000"/>
          <w:sz w:val="24"/>
          <w:szCs w:val="24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B55820" w:rsidRPr="00B55820" w:rsidRDefault="00B55820" w:rsidP="00B55820">
      <w:pPr>
        <w:pStyle w:val="a5"/>
        <w:tabs>
          <w:tab w:val="left" w:pos="454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55820">
        <w:rPr>
          <w:rFonts w:ascii="Times New Roman" w:hAnsi="Times New Roman"/>
          <w:color w:val="000000"/>
          <w:sz w:val="24"/>
          <w:szCs w:val="24"/>
        </w:rPr>
        <w:t>― поддержание устойчивой физической работоспособности на достигнутом уровне;</w:t>
      </w:r>
    </w:p>
    <w:p w:rsidR="00B55820" w:rsidRPr="00B55820" w:rsidRDefault="00B55820" w:rsidP="00B55820">
      <w:pPr>
        <w:pStyle w:val="a5"/>
        <w:tabs>
          <w:tab w:val="left" w:pos="454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55820">
        <w:rPr>
          <w:rFonts w:ascii="Times New Roman" w:hAnsi="Times New Roman"/>
          <w:color w:val="000000"/>
          <w:sz w:val="24"/>
          <w:szCs w:val="24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B55820" w:rsidRPr="00B55820" w:rsidRDefault="00B55820" w:rsidP="00B55820">
      <w:pPr>
        <w:pStyle w:val="a5"/>
        <w:tabs>
          <w:tab w:val="left" w:pos="454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55820">
        <w:rPr>
          <w:rFonts w:ascii="Times New Roman" w:hAnsi="Times New Roman"/>
          <w:color w:val="000000"/>
          <w:sz w:val="24"/>
          <w:szCs w:val="24"/>
        </w:rPr>
        <w:t>― воспитание устойчивого интереса к занятиям физическими упражнениями;</w:t>
      </w:r>
    </w:p>
    <w:p w:rsidR="00B55820" w:rsidRPr="00B55820" w:rsidRDefault="00B55820" w:rsidP="00B55820">
      <w:pPr>
        <w:pStyle w:val="a5"/>
        <w:tabs>
          <w:tab w:val="left" w:pos="454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55820">
        <w:rPr>
          <w:rFonts w:ascii="Times New Roman" w:hAnsi="Times New Roman"/>
          <w:color w:val="000000"/>
          <w:sz w:val="24"/>
          <w:szCs w:val="24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B55820" w:rsidRPr="00B55820" w:rsidRDefault="00B55820" w:rsidP="00B55820">
      <w:pPr>
        <w:pStyle w:val="a5"/>
        <w:tabs>
          <w:tab w:val="left" w:pos="454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55820">
        <w:rPr>
          <w:rFonts w:ascii="Times New Roman" w:hAnsi="Times New Roman"/>
          <w:color w:val="000000"/>
          <w:sz w:val="24"/>
          <w:szCs w:val="24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B55820" w:rsidRPr="00B55820" w:rsidRDefault="00B55820" w:rsidP="00B55820">
      <w:pPr>
        <w:pStyle w:val="a3"/>
        <w:spacing w:line="360" w:lineRule="auto"/>
        <w:ind w:firstLine="709"/>
        <w:rPr>
          <w:color w:val="000000"/>
        </w:rPr>
      </w:pPr>
      <w:r w:rsidRPr="00B55820">
        <w:rPr>
          <w:color w:val="000000"/>
        </w:rPr>
        <w:t>― обогащение чувственного опыта;</w:t>
      </w:r>
    </w:p>
    <w:p w:rsidR="00B55820" w:rsidRPr="00B55820" w:rsidRDefault="00B55820" w:rsidP="00B55820">
      <w:pPr>
        <w:pStyle w:val="a3"/>
        <w:spacing w:line="360" w:lineRule="auto"/>
        <w:ind w:firstLine="709"/>
        <w:rPr>
          <w:color w:val="000000"/>
        </w:rPr>
      </w:pPr>
      <w:r w:rsidRPr="00B55820">
        <w:rPr>
          <w:color w:val="000000"/>
        </w:rPr>
        <w:t>― коррекцию и развитие сенсомоторной сферы;</w:t>
      </w:r>
    </w:p>
    <w:p w:rsidR="00B55820" w:rsidRPr="00B55820" w:rsidRDefault="00B55820" w:rsidP="00B55820">
      <w:pPr>
        <w:pStyle w:val="a3"/>
        <w:spacing w:line="360" w:lineRule="auto"/>
        <w:ind w:firstLine="709"/>
        <w:rPr>
          <w:rStyle w:val="apple-converted-space"/>
          <w:color w:val="000000"/>
          <w:shd w:val="clear" w:color="auto" w:fill="FFFFFF"/>
        </w:rPr>
      </w:pPr>
      <w:r w:rsidRPr="00B55820">
        <w:rPr>
          <w:color w:val="000000"/>
        </w:rPr>
        <w:t xml:space="preserve">― формирование навыков общения, предметно-практической и познавательной деятельности. </w:t>
      </w:r>
    </w:p>
    <w:p w:rsidR="00B55820" w:rsidRPr="00B55820" w:rsidRDefault="00B55820" w:rsidP="00B55820">
      <w:pPr>
        <w:spacing w:after="0" w:line="360" w:lineRule="auto"/>
        <w:ind w:firstLine="709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отражено в пяти разделах: «Знания о физической куль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», «Ги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B55820" w:rsidRPr="00B55820" w:rsidRDefault="00B55820" w:rsidP="00B55820">
      <w:pPr>
        <w:spacing w:after="0" w:line="360" w:lineRule="auto"/>
        <w:ind w:firstLine="709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82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B55820" w:rsidRPr="00B55820" w:rsidRDefault="00B55820" w:rsidP="00B55820">
      <w:pPr>
        <w:pStyle w:val="1"/>
        <w:ind w:left="0" w:firstLine="709"/>
        <w:rPr>
          <w:rStyle w:val="apple-converted-space"/>
          <w:color w:val="000000"/>
          <w:shd w:val="clear" w:color="auto" w:fill="FFFFFF"/>
        </w:rPr>
      </w:pPr>
      <w:r w:rsidRPr="00B55820">
        <w:rPr>
          <w:rStyle w:val="apple-converted-space"/>
          <w:color w:val="000000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B55820" w:rsidRPr="00B55820" w:rsidRDefault="00B55820" w:rsidP="00B55820">
      <w:pPr>
        <w:pStyle w:val="1"/>
        <w:ind w:left="0" w:firstLine="709"/>
        <w:rPr>
          <w:rStyle w:val="apple-converted-space"/>
          <w:color w:val="000000"/>
          <w:shd w:val="clear" w:color="auto" w:fill="FFFFFF"/>
        </w:rPr>
      </w:pPr>
      <w:r w:rsidRPr="00B55820">
        <w:rPr>
          <w:rStyle w:val="apple-converted-space"/>
          <w:color w:val="000000"/>
          <w:shd w:val="clear" w:color="auto" w:fill="FFFFFF"/>
        </w:rPr>
        <w:t>― выполнение физических упражнений на основе показа учителя;</w:t>
      </w:r>
    </w:p>
    <w:p w:rsidR="00B55820" w:rsidRPr="00B55820" w:rsidRDefault="00B55820" w:rsidP="00B55820">
      <w:pPr>
        <w:pStyle w:val="1"/>
        <w:ind w:left="0" w:firstLine="709"/>
        <w:rPr>
          <w:rStyle w:val="apple-converted-space"/>
          <w:color w:val="000000"/>
          <w:shd w:val="clear" w:color="auto" w:fill="FFFFFF"/>
        </w:rPr>
      </w:pPr>
      <w:r w:rsidRPr="00B55820">
        <w:rPr>
          <w:rStyle w:val="apple-converted-space"/>
          <w:color w:val="000000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B55820" w:rsidRPr="00B55820" w:rsidRDefault="00B55820" w:rsidP="00B55820">
      <w:pPr>
        <w:pStyle w:val="1"/>
        <w:ind w:left="0" w:firstLine="709"/>
        <w:rPr>
          <w:rStyle w:val="apple-converted-space"/>
          <w:color w:val="000000"/>
          <w:shd w:val="clear" w:color="auto" w:fill="FFFFFF"/>
        </w:rPr>
      </w:pPr>
      <w:r w:rsidRPr="00B55820">
        <w:rPr>
          <w:rStyle w:val="apple-converted-space"/>
          <w:color w:val="000000"/>
          <w:shd w:val="clear" w:color="auto" w:fill="FFFFFF"/>
        </w:rPr>
        <w:t>― самостоятельное выполнение упражнений;</w:t>
      </w:r>
    </w:p>
    <w:p w:rsidR="00B55820" w:rsidRPr="00B55820" w:rsidRDefault="00B55820" w:rsidP="00B55820">
      <w:pPr>
        <w:pStyle w:val="1"/>
        <w:ind w:left="0" w:firstLine="709"/>
        <w:rPr>
          <w:rStyle w:val="apple-converted-space"/>
          <w:color w:val="000000"/>
          <w:shd w:val="clear" w:color="auto" w:fill="FFFFFF"/>
        </w:rPr>
      </w:pPr>
      <w:r w:rsidRPr="00B55820">
        <w:rPr>
          <w:rStyle w:val="apple-converted-space"/>
          <w:color w:val="000000"/>
          <w:shd w:val="clear" w:color="auto" w:fill="FFFFFF"/>
        </w:rPr>
        <w:t>― занятия в тренирующем режиме;</w:t>
      </w:r>
    </w:p>
    <w:p w:rsidR="00B55820" w:rsidRPr="00B55820" w:rsidRDefault="00B55820" w:rsidP="00B55820">
      <w:pPr>
        <w:pStyle w:val="1"/>
        <w:ind w:left="0" w:firstLine="709"/>
        <w:rPr>
          <w:b/>
          <w:bCs/>
          <w:i/>
          <w:iCs/>
          <w:color w:val="000000"/>
        </w:rPr>
      </w:pPr>
      <w:r w:rsidRPr="00B55820">
        <w:rPr>
          <w:rStyle w:val="apple-converted-space"/>
          <w:color w:val="000000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нания о физической культуре</w:t>
      </w:r>
    </w:p>
    <w:p w:rsidR="00B55820" w:rsidRPr="00B55820" w:rsidRDefault="00B55820" w:rsidP="00B55820">
      <w:pPr>
        <w:spacing w:after="0" w:line="360" w:lineRule="auto"/>
        <w:ind w:firstLine="709"/>
        <w:rPr>
          <w:rStyle w:val="apple-converted-space"/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5820">
        <w:rPr>
          <w:rStyle w:val="apple-converted-space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мнастика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и обувь гимнаста.</w:t>
      </w: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сведения о гимнастиче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й материал. 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строения и перестроения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Упражнения без предметов 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гирующие</w:t>
      </w:r>
      <w:proofErr w:type="spellEnd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ражнения):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пражнения с предметами:</w:t>
      </w: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гимнастическими палками;</w:t>
      </w: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лезание</w:t>
      </w:r>
      <w:proofErr w:type="spellEnd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и движений</w:t>
      </w: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носка грузов и передача предметов</w:t>
      </w: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ыжки. 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р</w:t>
      </w:r>
      <w:proofErr w:type="gram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ми легкой атлетики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ктический материал: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Ходьба.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proofErr w:type="gramStart"/>
      <w:r w:rsidRPr="00B558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умеренном темпе в колонне по одному в обход зала за учителем</w:t>
      </w:r>
      <w:proofErr w:type="gramEnd"/>
      <w:r w:rsidRPr="00B558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Ходь</w:t>
      </w:r>
      <w:r w:rsidRPr="00B558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нешнем своде стопы. Ходьба с сохранением правильной осанки. </w:t>
      </w:r>
      <w:r w:rsidRPr="00B558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Ходьба в чередовании с бегом.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одьба с изменением скорости. Ходьба с различным поло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нием направлений по ориентирам и командам учителя. Ходьба с пе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B55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выполнением упражнений для рук в чередовании с другими движени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B55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ренгой с открытыми и с закрытыми глазами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Бег.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бежки группами и по одному 15—20 м. Медленный бег </w:t>
      </w:r>
      <w:r w:rsidRPr="00B558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B5582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ег с высоким поднима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ем бедра и захлестыванием голени назад. Бег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еодолением простейших препятствий (канавки, </w:t>
      </w:r>
      <w:proofErr w:type="spell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етку, </w:t>
      </w:r>
      <w:proofErr w:type="spellStart"/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егание</w:t>
      </w:r>
      <w:proofErr w:type="spellEnd"/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тойки и т. д.). Быстрый бег на скорость. Мед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й бег. Чередование бега и ходьбы</w:t>
      </w:r>
      <w:r w:rsidRPr="00B558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Pr="00B558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ысокий старт. Бег прямолинейный 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B558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пециальные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еговые упражнения: бег с подниманием бедра, с захлестыванием голе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 назад, семенящий бег. Челночный бег.  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рыжки.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ыжки на двух ногах на месте и с продвижением впе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шнур, набивной мяч. Прыжки с ноги на ногу на отрезках </w:t>
      </w:r>
      <w:proofErr w:type="gramStart"/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</w:t>
      </w:r>
      <w:proofErr w:type="gramEnd"/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д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B55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мяча). Прыжки в длину с места.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B558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ыжки в длину и высоту с шага. Прыжки с небольшого разбега в дли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у. Прыжки с прямого разбега в длину. 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B558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етание.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B558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B55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B558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B558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B55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левой рукой. </w:t>
      </w:r>
      <w:r w:rsidRPr="00B558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снизу с места в стену. Броски набивного мяча (1 кг) сидя двумя рука</w:t>
      </w:r>
      <w:r w:rsidRPr="00B558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дальность. </w:t>
      </w:r>
      <w:r w:rsidRPr="00B558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тание мяча с места в цель. Метание мячей с </w:t>
      </w:r>
      <w:r w:rsidRPr="00B558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места в цель левой и правой руками. Метание теннисного мяча на дальность </w:t>
      </w:r>
      <w:r w:rsidRPr="00B55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B55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B558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Лыжная и конькобежная подготовка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ыжная подготовка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етические сведения.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ого</w:t>
      </w:r>
      <w:proofErr w:type="spellEnd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й материал.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Конькобежная подготовка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.</w:t>
      </w:r>
      <w:r w:rsidRPr="00B55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и обувь конькобежца. Подготов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к занятиям на коньках. Правила поведения на уроках. Основные части конька. Предупрежде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равм и обморожений при занятиях на коньках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й материал. 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.</w:t>
      </w:r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B558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й материал. </w:t>
      </w:r>
      <w:r w:rsidRPr="00B558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движные игры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ые игры;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ы с элементами </w:t>
      </w:r>
      <w:proofErr w:type="spellStart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развивающих</w:t>
      </w:r>
      <w:proofErr w:type="spellEnd"/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ражнений:</w:t>
      </w:r>
    </w:p>
    <w:p w:rsidR="00B55820" w:rsidRPr="00B55820" w:rsidRDefault="00B55820" w:rsidP="00B5582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B55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м классе); построениями и перестроениями; бросанием, ловлей, метанием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а «Физическая культура» во 2 классе.</w:t>
      </w:r>
    </w:p>
    <w:tbl>
      <w:tblPr>
        <w:tblW w:w="83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0"/>
        <w:gridCol w:w="6950"/>
      </w:tblGrid>
      <w:tr w:rsidR="00B55820" w:rsidRPr="00B55820" w:rsidTr="00D701EB">
        <w:trPr>
          <w:tblCellSpacing w:w="0" w:type="dxa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</w:t>
            </w: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вень </w:t>
            </w:r>
          </w:p>
        </w:tc>
        <w:tc>
          <w:tcPr>
            <w:tcW w:w="6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 оценивания</w:t>
            </w:r>
          </w:p>
        </w:tc>
      </w:tr>
      <w:tr w:rsidR="00B55820" w:rsidRPr="00B55820" w:rsidTr="00D701EB">
        <w:trPr>
          <w:trHeight w:val="1215"/>
          <w:tblCellSpacing w:w="0" w:type="dxa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уровень (высокий)</w:t>
            </w:r>
          </w:p>
        </w:tc>
        <w:tc>
          <w:tcPr>
            <w:tcW w:w="6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ормативы в соответствии высокому уровню. Самостоятельно выполняют упражнения, умело пользуются приёмами, выполняют правильную последовательность при выполнении упражнений. Умеют пользоваться навыками на практике.</w:t>
            </w:r>
          </w:p>
        </w:tc>
      </w:tr>
      <w:tr w:rsidR="00B55820" w:rsidRPr="00B55820" w:rsidTr="00D701EB">
        <w:trPr>
          <w:trHeight w:val="1770"/>
          <w:tblCellSpacing w:w="0" w:type="dxa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II уровень (средний)</w:t>
            </w:r>
          </w:p>
        </w:tc>
        <w:tc>
          <w:tcPr>
            <w:tcW w:w="6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нормативы в соответствии среднему уровню. 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целом соответствующей с оценкой «5», но нарушают правильную последовательность при выполнении упражнений и при помощи учителя (по наводящим вопросам) восстанавливают последовательность выполнения упражнений.</w:t>
            </w:r>
            <w:proofErr w:type="gram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место случаи неправильного выполнения приёмов на практике.</w:t>
            </w:r>
          </w:p>
        </w:tc>
      </w:tr>
      <w:tr w:rsidR="00B55820" w:rsidRPr="00B55820" w:rsidTr="00D701EB">
        <w:trPr>
          <w:trHeight w:val="1170"/>
          <w:tblCellSpacing w:w="0" w:type="dxa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уровень 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(ниже среднего)</w:t>
            </w:r>
          </w:p>
        </w:tc>
        <w:tc>
          <w:tcPr>
            <w:tcW w:w="6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ормативы в соответствии ниже среднему уровню. Не умеют пользоваться навыками на практике, выполняют упражнения по подражанию. Выполняют упражнения с помощью учителя. Нарушают правильную последовательность при выполнении упражнений.</w:t>
            </w:r>
          </w:p>
        </w:tc>
      </w:tr>
    </w:tbl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к концу 2 класса должны знать и уметь: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знать правил безопасности при занятиях физическими упражнениями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знать названий снарядов и гимнастических элементов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команд: «Равняйсь!», «Смирно!», «Вольно!», «На месте шагом марш!», «Шагом марш!», «Класс, стой!»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построение в шеренгу и равнение по носкам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перестроение из колонны по одному в круг; перестроение из колонны по одному в колонну по двое через середину, взявшись за руки; расчет по порядку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- выполнять комплексы </w:t>
      </w:r>
      <w:proofErr w:type="spellStart"/>
      <w:r w:rsidRPr="00B55820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 и корригирующих упражнений с предметами и без предметов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кувырок вперед, стойку на лопатках согнув ноги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- выполнять лазание по скамейке одноименным и разноименным способами, </w:t>
      </w:r>
      <w:proofErr w:type="spellStart"/>
      <w:r w:rsidRPr="00B55820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 со скамейки на скамейку произвольным способом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упражнения в равновесии (ходьба по гимнастической скамейке с предметом, боком приставным шагом, по наклонной скамейке, по начерченной линии)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ходить с высоким подниманием бедра, в </w:t>
      </w:r>
      <w:proofErr w:type="spellStart"/>
      <w:r w:rsidRPr="00B55820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B55820">
        <w:rPr>
          <w:rFonts w:ascii="Times New Roman" w:eastAsia="Times New Roman" w:hAnsi="Times New Roman" w:cs="Times New Roman"/>
          <w:sz w:val="24"/>
          <w:szCs w:val="24"/>
        </w:rPr>
        <w:t>, с различным положением рук, с перешагиванием через предметы, по разметке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бег на месте с высоким подниманием бедра, на носках, с преодолением простейших препятствий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бежать на скорость до 30м, в медленном темпе до 2мин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прыжки в длину и высоту с шага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метание малого мяча по горизонтальной и вертикальной цели и на дальность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броски большого мяча двумя руками из-за головы (в парах)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специальные и коррекционные упражне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ния, направленные на формирование правильной осанки, профилактику нарушения зрения, развитие систем дыхания и кровообращения, на развитие физических качеств (силы, быстроты, выносливости, гибкости, координации);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- выполнять упражне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softHyphen/>
        <w:t>ния</w:t>
      </w: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t>общей физической направленности на развитие физических качеств (силы, быстроты, выносливости, координации, гибкости)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В целях контроля во 2 классе проводится два раза в год (в сентябре и мае) учет двигательных возможностей и подготовленности обучающихся: бег 30м, челночный бег 3*10м, прыжок в длину с места, подтягивание в висе (в висе лежа)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ФИЗИЧЕСКОЙ ПОДГОТОВЛЕННОСТИ</w:t>
      </w:r>
    </w:p>
    <w:tbl>
      <w:tblPr>
        <w:tblW w:w="9769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"/>
        <w:gridCol w:w="2585"/>
        <w:gridCol w:w="1134"/>
        <w:gridCol w:w="1134"/>
        <w:gridCol w:w="1276"/>
        <w:gridCol w:w="1134"/>
        <w:gridCol w:w="1134"/>
        <w:gridCol w:w="992"/>
      </w:tblGrid>
      <w:tr w:rsidR="00B55820" w:rsidRPr="00B55820" w:rsidTr="00D701EB">
        <w:trPr>
          <w:tblCellSpacing w:w="0" w:type="dxa"/>
        </w:trPr>
        <w:tc>
          <w:tcPr>
            <w:tcW w:w="296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55820" w:rsidRPr="00B55820" w:rsidTr="00387637">
        <w:trPr>
          <w:cantSplit/>
          <w:trHeight w:val="1134"/>
          <w:tblCellSpacing w:w="0" w:type="dxa"/>
        </w:trPr>
        <w:tc>
          <w:tcPr>
            <w:tcW w:w="296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55820" w:rsidRPr="00B55820" w:rsidRDefault="00B55820" w:rsidP="00387637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55820" w:rsidRPr="00B55820" w:rsidRDefault="00B55820" w:rsidP="00387637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55820" w:rsidRPr="00B55820" w:rsidRDefault="00B55820" w:rsidP="00387637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нижесредн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55820" w:rsidRPr="00B55820" w:rsidRDefault="00B55820" w:rsidP="00387637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55820" w:rsidRPr="00B55820" w:rsidRDefault="00B55820" w:rsidP="00387637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55820" w:rsidRPr="00B55820" w:rsidRDefault="00B55820" w:rsidP="00387637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нижесреднего</w:t>
            </w:r>
            <w:proofErr w:type="spellEnd"/>
          </w:p>
        </w:tc>
      </w:tr>
      <w:tr w:rsidR="00B55820" w:rsidRPr="00B55820" w:rsidTr="00D701EB">
        <w:trPr>
          <w:trHeight w:val="458"/>
          <w:tblCellSpacing w:w="0" w:type="dxa"/>
        </w:trPr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(сек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55820" w:rsidRPr="00B55820" w:rsidTr="00D701EB">
        <w:trPr>
          <w:tblCellSpacing w:w="0" w:type="dxa"/>
        </w:trPr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 (сек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55820" w:rsidRPr="00B55820" w:rsidTr="00D701EB">
        <w:trPr>
          <w:tblCellSpacing w:w="0" w:type="dxa"/>
        </w:trPr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 (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5820" w:rsidRPr="00B55820" w:rsidTr="00D701EB">
        <w:trPr>
          <w:tblCellSpacing w:w="0" w:type="dxa"/>
        </w:trPr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/в висе лежа (раз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87637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7637" w:rsidRDefault="00387637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учебно-методического, материально-технического обеспечения программы по предмету «Физическая культура» в 3 классе.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Спортивное оборудование</w:t>
      </w:r>
      <w:r w:rsidRPr="00B558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Козел гимнастический 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Мостик гимнастический 1шт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тойки баскетбольные, щит баскетбол</w:t>
      </w:r>
      <w:proofErr w:type="gramStart"/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B55820">
        <w:rPr>
          <w:rFonts w:ascii="Times New Roman" w:eastAsia="Times New Roman" w:hAnsi="Times New Roman" w:cs="Times New Roman"/>
          <w:sz w:val="24"/>
          <w:szCs w:val="24"/>
        </w:rPr>
        <w:t>фанера 2шт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тенка гимнастическая шведская 3шт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камейка гимнастическая 2шт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тенка шведская с турниками 1шт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Стенка гимнастическая для лазания 1 </w:t>
      </w:r>
      <w:proofErr w:type="spellStart"/>
      <w:proofErr w:type="gramStart"/>
      <w:r w:rsidRPr="00B55820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Лавка гимнастическая 1шт</w:t>
      </w:r>
    </w:p>
    <w:p w:rsidR="00B55820" w:rsidRPr="00B55820" w:rsidRDefault="00B55820" w:rsidP="00B5582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тойка для прыжков в высоту 2шт</w:t>
      </w:r>
    </w:p>
    <w:p w:rsidR="00B55820" w:rsidRPr="00B55820" w:rsidRDefault="00B55820" w:rsidP="00B558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582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Спортивный инвентарь.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Мат гимнастический 17шт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Канат 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 xml:space="preserve">Лыжи 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Мяч баскетбольный 2шт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Мяч волейбольный 2шт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Мяч футбольный 2шт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Обруч пластиковый детский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етка волейбольная 1шт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екундомер 1шт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Скакалка детская.</w:t>
      </w:r>
      <w:r w:rsidRPr="00B558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</w:t>
      </w:r>
      <w:r w:rsidRPr="00B55820">
        <w:rPr>
          <w:rFonts w:ascii="Times New Roman" w:eastAsia="Times New Roman" w:hAnsi="Times New Roman" w:cs="Times New Roman"/>
          <w:sz w:val="24"/>
          <w:szCs w:val="24"/>
        </w:rPr>
        <w:t>шт.</w:t>
      </w:r>
    </w:p>
    <w:p w:rsidR="00B55820" w:rsidRPr="00B55820" w:rsidRDefault="00B55820" w:rsidP="00B5582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Кегли.</w:t>
      </w:r>
    </w:p>
    <w:p w:rsidR="00B55820" w:rsidRPr="00387637" w:rsidRDefault="00B55820" w:rsidP="00387637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Рулетка измерительная.</w:t>
      </w: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</w:pPr>
    </w:p>
    <w:p w:rsidR="00387637" w:rsidRDefault="00387637" w:rsidP="00387637">
      <w:pPr>
        <w:pStyle w:val="a3"/>
        <w:spacing w:line="360" w:lineRule="auto"/>
        <w:rPr>
          <w:b/>
        </w:rPr>
        <w:sectPr w:rsidR="00387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820" w:rsidRPr="00B55820" w:rsidRDefault="00B55820" w:rsidP="00387637">
      <w:pPr>
        <w:pStyle w:val="a3"/>
        <w:spacing w:line="360" w:lineRule="auto"/>
        <w:rPr>
          <w:b/>
        </w:rPr>
      </w:pPr>
      <w:r w:rsidRPr="00B55820">
        <w:rPr>
          <w:b/>
        </w:rPr>
        <w:lastRenderedPageBreak/>
        <w:t>Календарно-тематическое планирование</w:t>
      </w:r>
    </w:p>
    <w:p w:rsidR="00B55820" w:rsidRPr="00B55820" w:rsidRDefault="00B55820" w:rsidP="0038763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820">
        <w:rPr>
          <w:rFonts w:ascii="Times New Roman" w:eastAsia="Times New Roman" w:hAnsi="Times New Roman" w:cs="Times New Roman"/>
          <w:sz w:val="24"/>
          <w:szCs w:val="24"/>
        </w:rPr>
        <w:t>3 класс</w:t>
      </w:r>
      <w:r w:rsidRPr="00B558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686"/>
        <w:gridCol w:w="1276"/>
        <w:gridCol w:w="3543"/>
        <w:gridCol w:w="4111"/>
        <w:gridCol w:w="708"/>
      </w:tblGrid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6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5820" w:rsidRPr="00B55820" w:rsidTr="00D701EB">
        <w:trPr>
          <w:trHeight w:val="1524"/>
        </w:trPr>
        <w:tc>
          <w:tcPr>
            <w:tcW w:w="851" w:type="dxa"/>
            <w:vMerge w:val="restart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а</w:t>
            </w:r>
          </w:p>
        </w:tc>
        <w:tc>
          <w:tcPr>
            <w:tcW w:w="3686" w:type="dxa"/>
            <w:vMerge w:val="restart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физкультуры. Подвижные игры на спортивной площадке.</w:t>
            </w:r>
          </w:p>
        </w:tc>
        <w:tc>
          <w:tcPr>
            <w:tcW w:w="1276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ТБ. 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558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Учатся следить за своим са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мочувствием, выполнять указания учителя, соблю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дать правила техники без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опасности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rPr>
          <w:trHeight w:val="2598"/>
        </w:trPr>
        <w:tc>
          <w:tcPr>
            <w:tcW w:w="85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Прыжки с поворотом на 180. 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Правила поведения в спортзале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без предметов: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оложения и движения рук, ног, головы, туловища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nil"/>
            </w:tcBorders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упражнения, направленные на развитие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частей тела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558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Челночный бег. Развитие скоростных и координационных способностей, внедрение прыжков.</w:t>
            </w: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lastRenderedPageBreak/>
              <w:t>Находят различия в техни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 xml:space="preserve">ке выполнения ходьбы, бега и других 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lastRenderedPageBreak/>
              <w:t>способах пере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движения человека (прыж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ки, перекаты, кувырки и т. д.). Определяют, что общего и в чём различия техники бега и ходьбы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Учатся изменять скорость передвижения при беге. Выполняют разученные беговые упражнения в </w:t>
            </w:r>
            <w:proofErr w:type="gramStart"/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 соревнова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тельной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игры «Запомни порядок», «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ет-не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ает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387637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820"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летика</w:t>
            </w:r>
          </w:p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ыжки в высоту с шага,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ебольшого разбега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в длину с разбега 3–5 шагов. Прыжок с места. ОРУ. Игра «К своим флажкам». Развитие скоростных и координационных способностей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технику 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ыжковых упражнений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Выполняют прыжки в высоту с прямого разбега с приземлением на две ноги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скорость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558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малых препятствий. ОРУ. Развитие выносливости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</w:t>
            </w:r>
          </w:p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портивной площадке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Игры: «Слушай сигнал», «Космонавты». «Пустое место», «Белые медведи». Эстафеты. Развитие скоростно-силовых способностей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  <w:vMerge w:val="restart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  <w:tc>
          <w:tcPr>
            <w:tcW w:w="3686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на занятиях гимнастикой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Название снарядов и гимнастических элементов, понятие о правильной осанке, ходьбе, беге, мета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ии, прыжках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строение в шеренгу и  равнение по носкам. </w:t>
            </w:r>
          </w:p>
        </w:tc>
        <w:tc>
          <w:tcPr>
            <w:tcW w:w="1276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 Коррекция техники построений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Закрепляют умения пра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вильного выполнения ос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военных строевых приёмов и упражнений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Учатся выполнять новые строевые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ыполнение команд: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«Равняйсь!», «Смир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о!»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ая стойка. Обучение построению в колонну по одному. Обучение перестроению из шеренги в круг, взявшись за руки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 передвижение строем</w:t>
            </w:r>
          </w:p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зале</w:t>
            </w:r>
            <w:proofErr w:type="gram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ила ТБ на занятиях гимнастикой. Обучение размыканию в шеренге, в колонне, поворотом, выполнению команд.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Комплексы упражн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ий с гимнастически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и палками, флажка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упражнения.</w:t>
            </w: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гим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стических упражнений на спортивных снарядах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технику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х упражнений на спортивных снарядах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азанье по наклонной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гимнастической ска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йке (угол 20°)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Упражнения на гимнастической скамейке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оложения и движения рук, ног, туловища, головы, выполняемые на месте и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в движении. 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упражнения, направленные на развитие основных частей тела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аж по ТБ. 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558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очетание движений ног, туловища с одноименными и разноименными движениями рук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. Развитие скоростных и координационных способностей, внедрение прыжков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одьба по гимнастичес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й скамейке с предм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ами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Осваивают технику разучи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ваемых упражнений. Демонстрируют произволь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ную комбинацию гимнастических упражнений с учётом своей индивидуальной под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готовленности (по желанию)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г на месте с высоким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м бедра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ыжки в длину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шага, с небольшого разбега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Овладевают техникой выпол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нения прыжковых упраж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нений и совершенствуют её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дьба с высоким под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манием бедра, в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уприседе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Коррекционные упражнения</w:t>
            </w:r>
          </w:p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.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чение утренней зарядки. Правила безопасности при занятиях физическими упражнениями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«Мы космонавты», «Белые медведи», «Вышибалы».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Получают навыки еже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дневного выполнения утренней гигиенической гимнастики (зарядки)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ыполнение команд: 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«Равняйсь!», «Смир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о!», «Вольно!», «На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есте шагом марш!»,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«Шагом марш!»,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«Класс, стой!».</w:t>
            </w:r>
            <w:proofErr w:type="gramEnd"/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упражнений.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Закрепляют умения пра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вильного выполнения ос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военных строевых приёмов и упражнений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Учатся выполнять новые строевые команды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rPr>
          <w:trHeight w:val="1488"/>
        </w:trPr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ыхательные упражнения и упражнения для формирования правильной осанки.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стые комплексы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щеразвивающих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корригирующих упражнени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Выполнение дыхательной гимнастики.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упражнения, направленные на развитие основных частей тела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Уясняют значение дыха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й гимнастики. 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rPr>
          <w:trHeight w:val="971"/>
        </w:trPr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азвивающие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ригирующие упражнения с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proofErr w:type="gramEnd"/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дьба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гимнастичес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й скамейк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а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сках с различным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м рук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Ходьба по гимнасти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ской скамейке с различным движением рук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Осваивают технику разучи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ваемых упражнений</w:t>
            </w:r>
            <w:proofErr w:type="gramStart"/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rPr>
          <w:trHeight w:val="984"/>
        </w:trPr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лементам акробатических упражнений (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proofErr w:type="gram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, в упоре стоя). Перекаты. 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малых препятствий. ОРУ. Развитие выносливости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rPr>
          <w:trHeight w:val="971"/>
        </w:trPr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лазанью (передвижение на четвереньках по гимнастической скамейке,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)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в длину и высоту с различными условиями.</w:t>
            </w: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исам из упора в положении присев и лежа на матах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по цели.</w:t>
            </w: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Овладевают техникой выпол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нения метательных упраж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нений и совершенствуют её. Выполняют метание мяча на дальность, в горизонталь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ную и вертикальную цель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 (ходьба, стойка на носках, кружение на месте)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 xml:space="preserve"> Подбрасывание мяча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верх до определенно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го ориентира. Выполн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ие исходных полож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 xml:space="preserve">ний рук по словесной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lastRenderedPageBreak/>
              <w:t>инструкции учителя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Выполнение игровых заданий. </w:t>
            </w: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Соблюдают дисциплину и чётко взаимодействуют с одноклассниками при вы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полнении передвижений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движные игры зимо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pStyle w:val="a3"/>
              <w:spacing w:line="360" w:lineRule="auto"/>
              <w:ind w:firstLine="709"/>
            </w:pPr>
            <w:r w:rsidRPr="00B55820">
              <w:t>Игры «Попади в ворота», «Тир на снегу», «Быстро по местам», «Ветер», «Кто быстрее взойдёт в гору», «Финские гонки», «В три ноги»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cyan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», «Ляпы с мячом», эстафеты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с изменением направлений, перебежкам группами и по одному, чередованию бега с ходьбо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е упражнения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места. Строевые упражнения, команды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ыполнение команд: 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«Равняйсь!», «Смир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о!», «Вольно!», «На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есте шагом марш!»,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«Шагом марш!»,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«Класс, стой!».</w:t>
            </w:r>
            <w:proofErr w:type="gramEnd"/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ыжкам в длину с места.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омплексы упражн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ий с гимнастически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и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палками, флажка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и,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ячами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 Прыжки с поворотом на 180. Прыжок в длину с места.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скоростных и координационных способностей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rPr>
          <w:trHeight w:val="2377"/>
        </w:trPr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ая подготовка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Б на занятиях конькобежной подготовки.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и обувь конькобежца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к занятиям на коньках. Правила поведения на уроках. Основные части конька. Предупрежд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травм и обморожений при занятиях на коньках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rPr>
          <w:trHeight w:val="1456"/>
        </w:trPr>
        <w:tc>
          <w:tcPr>
            <w:tcW w:w="851" w:type="dxa"/>
            <w:tcBorders>
              <w:top w:val="nil"/>
            </w:tcBorders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</w:tcBorders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на занятиях лыжной подготовкой. Одежда и обувь для занятий на улице зимо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ользе лыжной подготовки и способах передвижения на лыжах. Овладевают техникой передвижения на лыжах и совершенствуют её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ые упражнения в обращении с лыжами, выполнение различных команд, изучение техники подъема, спуска; изучение различных видов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вижений на лыжах; длительные забеги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техникой пере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движения на лыжах и со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вершенствуют её. Преодолевают на лыжах 100-600м в спокойном темпе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на месте с подниманием носков лыж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приставным шагом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ходьбе ступающим шагом. Прогулка на </w:t>
            </w: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жах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вороты на мес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те  «переступанием»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округ пяток лыж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ередвижение на лыжах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55820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</w:rPr>
                <w:t>100 м</w:t>
              </w:r>
            </w:smartTag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ередвижение на лыжах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 200м 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pStyle w:val="a3"/>
              <w:spacing w:line="360" w:lineRule="auto"/>
              <w:ind w:firstLine="709"/>
            </w:pPr>
            <w:r w:rsidRPr="00B55820">
              <w:t>Игры «Попади в ворота»,</w:t>
            </w:r>
            <w:proofErr w:type="gramStart"/>
            <w:r w:rsidRPr="00B55820">
              <w:t xml:space="preserve"> ,</w:t>
            </w:r>
            <w:proofErr w:type="gramEnd"/>
            <w:r w:rsidRPr="00B55820">
              <w:t xml:space="preserve"> «Быстро по местам», «Ветер», «Кто быстрее взойдёт в гору», «Финские гонки», «В три ноги»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Соблюдают дисциплину и чётко взаимодействуют с одноклассниками при вы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полнении передвижений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нания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ны по одному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колонну по двое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ерез середину, взявш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ь за руки.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чет по порядку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387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ыхательные упражнения и упражнения для формирования правильной осанки.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стые комплексы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щеразвивающих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корригирующих упражнени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его нужна дыхательная гимнастика, гимнастика в </w:t>
            </w:r>
            <w:proofErr w:type="gramStart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, гимнастика.</w:t>
            </w: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технику выполнения упражнения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с изменением направлений, перебежкам группами и по одному, чередованию бега с ходьбо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. Ходьба парами по разметкам.  Ходьба с преодолением препятствий. Развитие скоростных и координационных способностей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с изменением направлений, перебежкам группами и по одному, чередованию бега с ходьбо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Игры с эл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 xml:space="preserve">ментами </w:t>
            </w:r>
            <w:proofErr w:type="spellStart"/>
            <w:r w:rsidRPr="00B55820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об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еразвивающ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их</w:t>
            </w:r>
            <w:proofErr w:type="spellEnd"/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упражн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й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FFFFFF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55820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Игры, вклю</w:t>
            </w:r>
            <w:r w:rsidRPr="00B55820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ающие прыжки: «Волк во рву», «Удочка», «Воробьи и кошка», «Лягушки и цапля</w:t>
            </w:r>
            <w:r w:rsidRPr="00B55820">
              <w:rPr>
                <w:rStyle w:val="9pt1"/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55820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и др.</w:t>
            </w: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Взаимодействуют с одноклассниками при вы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полнении передвижений.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г на месте с высоким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м бедра, на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осках, с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одолением простей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ших препятствий. Бег на короткие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дистанции 30, 100, 200м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бега на месте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Шаг вперед,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12"/>
                <w:w w:val="103"/>
                <w:sz w:val="24"/>
                <w:szCs w:val="24"/>
              </w:rPr>
              <w:t>шаг назад, вправо в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 xml:space="preserve"> обозначенное место с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ткрытыми и закрыты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  <w:t>ми глазами.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Бег на короткие дистанции 30, 100, 200м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в пространстве с закрытыми глазами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Подведение итогов. Другие виды двигательной активности. Лазанье по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пределенным ориен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ирам, изменение на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ления лазанья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. </w:t>
            </w:r>
          </w:p>
        </w:tc>
        <w:tc>
          <w:tcPr>
            <w:tcW w:w="4111" w:type="dxa"/>
            <w:vMerge w:val="restart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Уясняют, какие мышцы развивают </w:t>
            </w:r>
            <w:proofErr w:type="gramStart"/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лазанье</w:t>
            </w:r>
            <w:proofErr w:type="gramEnd"/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 какие важные качества они фор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мируют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лазанья и </w:t>
            </w:r>
            <w:proofErr w:type="spellStart"/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B5582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личными способами</w:t>
            </w: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Выполнение различных 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пражнений без конт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оля и с контролем зре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в пространстве с закрытыми глазами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851" w:type="dxa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559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ругие виды спорта. Просмотр видео фильмов, викторины, комплексы уп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ажнений со скакал</w:t>
            </w:r>
            <w:r w:rsidRPr="00B5582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B5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. Подведение итогов.</w:t>
            </w: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я на лето, индивидуальные комплексы на лето.</w:t>
            </w:r>
          </w:p>
        </w:tc>
        <w:tc>
          <w:tcPr>
            <w:tcW w:w="4111" w:type="dxa"/>
            <w:vMerge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820" w:rsidRPr="00B55820" w:rsidTr="00D701EB">
        <w:tc>
          <w:tcPr>
            <w:tcW w:w="2410" w:type="dxa"/>
            <w:gridSpan w:val="2"/>
          </w:tcPr>
          <w:p w:rsidR="00B55820" w:rsidRPr="00B55820" w:rsidRDefault="00B55820" w:rsidP="00E51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02 часа</w:t>
            </w:r>
          </w:p>
        </w:tc>
        <w:tc>
          <w:tcPr>
            <w:tcW w:w="368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820" w:rsidRPr="00B55820" w:rsidRDefault="00B55820" w:rsidP="00B5582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5820" w:rsidRDefault="00B55820"/>
    <w:sectPr w:rsidR="00B55820" w:rsidSect="003876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FB3"/>
    <w:multiLevelType w:val="hybridMultilevel"/>
    <w:tmpl w:val="2130705E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66F201F"/>
    <w:multiLevelType w:val="hybridMultilevel"/>
    <w:tmpl w:val="E2127AE2"/>
    <w:lvl w:ilvl="0" w:tplc="58841E9E">
      <w:start w:val="1"/>
      <w:numFmt w:val="decimal"/>
      <w:lvlText w:val="%1."/>
      <w:lvlJc w:val="left"/>
      <w:pPr>
        <w:ind w:left="855" w:hanging="360"/>
      </w:pPr>
      <w:rPr>
        <w:rFonts w:ascii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6986013"/>
    <w:multiLevelType w:val="hybridMultilevel"/>
    <w:tmpl w:val="D2709606"/>
    <w:lvl w:ilvl="0" w:tplc="F06AAA32">
      <w:start w:val="99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9DC27F7"/>
    <w:multiLevelType w:val="multilevel"/>
    <w:tmpl w:val="CD2C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F00F2"/>
    <w:multiLevelType w:val="hybridMultilevel"/>
    <w:tmpl w:val="EBF25084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6ADC"/>
    <w:multiLevelType w:val="hybridMultilevel"/>
    <w:tmpl w:val="0D8C0480"/>
    <w:lvl w:ilvl="0" w:tplc="811201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474"/>
    <w:multiLevelType w:val="hybridMultilevel"/>
    <w:tmpl w:val="D33E8928"/>
    <w:lvl w:ilvl="0" w:tplc="5656B8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7C4ECB"/>
    <w:multiLevelType w:val="hybridMultilevel"/>
    <w:tmpl w:val="1A5A45A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055E3"/>
    <w:multiLevelType w:val="multilevel"/>
    <w:tmpl w:val="41B0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4476D"/>
    <w:multiLevelType w:val="hybridMultilevel"/>
    <w:tmpl w:val="BDBED9D0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140567A"/>
    <w:multiLevelType w:val="hybridMultilevel"/>
    <w:tmpl w:val="1486DF0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41BEC"/>
    <w:multiLevelType w:val="hybridMultilevel"/>
    <w:tmpl w:val="307EBD2E"/>
    <w:lvl w:ilvl="0" w:tplc="E81AE8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6FC1F41"/>
    <w:multiLevelType w:val="hybridMultilevel"/>
    <w:tmpl w:val="94FAA49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5436D"/>
    <w:multiLevelType w:val="multilevel"/>
    <w:tmpl w:val="6506008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820"/>
    <w:rsid w:val="002477C3"/>
    <w:rsid w:val="00387637"/>
    <w:rsid w:val="00792911"/>
    <w:rsid w:val="00B55820"/>
    <w:rsid w:val="00D305F3"/>
    <w:rsid w:val="00E51550"/>
    <w:rsid w:val="00FC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5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55820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55820"/>
  </w:style>
  <w:style w:type="paragraph" w:styleId="a5">
    <w:name w:val="Body Text"/>
    <w:basedOn w:val="a"/>
    <w:link w:val="a6"/>
    <w:rsid w:val="00B5582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B5582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">
    <w:name w:val="Абзац списка1"/>
    <w:basedOn w:val="a"/>
    <w:rsid w:val="00B55820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9pt">
    <w:name w:val="Основной текст + 9 pt"/>
    <w:rsid w:val="00B5582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rsid w:val="00B5582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;Полужирный"/>
    <w:rsid w:val="00B55820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9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DC11-3D21-4223-A625-D180C4E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5564</Words>
  <Characters>3172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6-29T06:42:00Z</dcterms:created>
  <dcterms:modified xsi:type="dcterms:W3CDTF">2018-07-02T10:30:00Z</dcterms:modified>
</cp:coreProperties>
</file>